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E1A95" w14:textId="25D89F60" w:rsidR="00ED3C60" w:rsidRDefault="00ED3C60" w:rsidP="00C271AF">
      <w:pPr>
        <w:spacing w:after="0" w:line="240" w:lineRule="auto"/>
        <w:ind w:right="90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425EA32" w14:textId="7D965547" w:rsidR="0093659B" w:rsidRDefault="0093659B" w:rsidP="00C271AF">
      <w:pPr>
        <w:spacing w:after="0" w:line="240" w:lineRule="auto"/>
        <w:ind w:right="900"/>
        <w:rPr>
          <w:rFonts w:ascii="Times New Roman" w:hAnsi="Times New Roman" w:cs="Times New Roman"/>
          <w:sz w:val="24"/>
          <w:szCs w:val="24"/>
        </w:rPr>
      </w:pPr>
    </w:p>
    <w:p w14:paraId="0B529230" w14:textId="79BEE59E" w:rsidR="0093659B" w:rsidRDefault="0093659B" w:rsidP="00C271AF">
      <w:pPr>
        <w:spacing w:after="0" w:line="240" w:lineRule="auto"/>
        <w:ind w:right="900"/>
        <w:rPr>
          <w:rFonts w:ascii="Times New Roman" w:hAnsi="Times New Roman" w:cs="Times New Roman"/>
          <w:sz w:val="24"/>
          <w:szCs w:val="24"/>
        </w:rPr>
      </w:pPr>
    </w:p>
    <w:p w14:paraId="2B7BE8B8" w14:textId="4B9B9A4F" w:rsidR="0093659B" w:rsidRDefault="0093659B" w:rsidP="00C271AF">
      <w:pPr>
        <w:spacing w:after="0" w:line="240" w:lineRule="auto"/>
        <w:ind w:right="900"/>
        <w:rPr>
          <w:rFonts w:ascii="Times New Roman" w:hAnsi="Times New Roman" w:cs="Times New Roman"/>
          <w:sz w:val="24"/>
          <w:szCs w:val="24"/>
        </w:rPr>
      </w:pPr>
    </w:p>
    <w:p w14:paraId="3CD8D214" w14:textId="65001A1C" w:rsidR="0093659B" w:rsidRDefault="0093659B" w:rsidP="00C271AF">
      <w:pPr>
        <w:spacing w:after="0" w:line="240" w:lineRule="auto"/>
        <w:ind w:right="900"/>
        <w:rPr>
          <w:rFonts w:ascii="Times New Roman" w:hAnsi="Times New Roman" w:cs="Times New Roman"/>
          <w:sz w:val="24"/>
          <w:szCs w:val="24"/>
        </w:rPr>
      </w:pPr>
    </w:p>
    <w:p w14:paraId="4FF6A400" w14:textId="5DD64FA7" w:rsidR="0093659B" w:rsidRPr="009075B9" w:rsidRDefault="009075B9" w:rsidP="00C271AF">
      <w:pPr>
        <w:spacing w:after="0" w:line="240" w:lineRule="auto"/>
        <w:ind w:right="900"/>
        <w:rPr>
          <w:rFonts w:ascii="Times New Roman" w:hAnsi="Times New Roman" w:cs="Times New Roman"/>
          <w:b/>
          <w:bCs/>
          <w:sz w:val="24"/>
          <w:szCs w:val="24"/>
        </w:rPr>
      </w:pPr>
      <w:r w:rsidRPr="009075B9">
        <w:rPr>
          <w:rFonts w:ascii="Times New Roman" w:hAnsi="Times New Roman" w:cs="Times New Roman"/>
          <w:b/>
          <w:bCs/>
          <w:sz w:val="24"/>
          <w:szCs w:val="24"/>
        </w:rPr>
        <w:t>Online Supplementary Material, Additional file 2</w:t>
      </w:r>
    </w:p>
    <w:p w14:paraId="12166ACC" w14:textId="010BE077" w:rsidR="0093659B" w:rsidRDefault="0093659B" w:rsidP="00C271AF">
      <w:pPr>
        <w:spacing w:after="0" w:line="240" w:lineRule="auto"/>
        <w:ind w:right="900"/>
        <w:rPr>
          <w:rFonts w:ascii="Times New Roman" w:hAnsi="Times New Roman" w:cs="Times New Roman"/>
          <w:sz w:val="24"/>
          <w:szCs w:val="24"/>
        </w:rPr>
      </w:pPr>
    </w:p>
    <w:p w14:paraId="3FAEEC3A" w14:textId="34A9535A" w:rsidR="0093659B" w:rsidRDefault="0093659B" w:rsidP="00C271AF">
      <w:pPr>
        <w:spacing w:after="0" w:line="240" w:lineRule="auto"/>
        <w:ind w:right="900"/>
        <w:rPr>
          <w:rFonts w:ascii="Times New Roman" w:hAnsi="Times New Roman" w:cs="Times New Roman"/>
          <w:sz w:val="24"/>
          <w:szCs w:val="24"/>
        </w:rPr>
      </w:pPr>
    </w:p>
    <w:p w14:paraId="2820FB05" w14:textId="77777777" w:rsidR="0093659B" w:rsidRDefault="0093659B" w:rsidP="00936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4F4CC" w14:textId="77777777" w:rsidR="009075B9" w:rsidRDefault="009075B9" w:rsidP="00907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5F7">
        <w:rPr>
          <w:rFonts w:ascii="Times New Roman" w:hAnsi="Times New Roman" w:cs="Times New Roman"/>
          <w:b/>
          <w:bCs/>
          <w:sz w:val="24"/>
          <w:szCs w:val="24"/>
        </w:rPr>
        <w:t>Table 1</w:t>
      </w:r>
      <w:r>
        <w:rPr>
          <w:rFonts w:ascii="Times New Roman" w:hAnsi="Times New Roman" w:cs="Times New Roman"/>
          <w:sz w:val="24"/>
          <w:szCs w:val="24"/>
        </w:rPr>
        <w:t xml:space="preserve"> An Elderly Couple Receiving Maximum Supplemental Nutrition Assistance Program (SNAP) Benefits Can Afford to Meet Fruit and Vegetable Recommendations at 1 of 3 Different Cost Levels Depending on Share of Budget Allocated to Those Foods </w:t>
      </w:r>
    </w:p>
    <w:p w14:paraId="6EEFF6D8" w14:textId="77777777" w:rsidR="009075B9" w:rsidRDefault="009075B9" w:rsidP="00907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870" w:type="dxa"/>
        <w:tblLayout w:type="fixed"/>
        <w:tblLook w:val="04A0" w:firstRow="1" w:lastRow="0" w:firstColumn="1" w:lastColumn="0" w:noHBand="0" w:noVBand="1"/>
      </w:tblPr>
      <w:tblGrid>
        <w:gridCol w:w="1260"/>
        <w:gridCol w:w="1350"/>
        <w:gridCol w:w="1350"/>
        <w:gridCol w:w="1029"/>
        <w:gridCol w:w="1260"/>
        <w:gridCol w:w="1221"/>
        <w:gridCol w:w="1350"/>
        <w:gridCol w:w="1350"/>
        <w:gridCol w:w="1350"/>
        <w:gridCol w:w="1350"/>
      </w:tblGrid>
      <w:tr w:rsidR="009075B9" w:rsidRPr="002F73B3" w14:paraId="7C6C5D5B" w14:textId="77777777" w:rsidTr="007A5836">
        <w:trPr>
          <w:trHeight w:val="1550"/>
        </w:trPr>
        <w:tc>
          <w:tcPr>
            <w:tcW w:w="126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DBA47" w14:textId="77777777" w:rsidR="009075B9" w:rsidRPr="002F73B3" w:rsidRDefault="009075B9" w:rsidP="007A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ket Cost Level</w:t>
            </w:r>
          </w:p>
        </w:tc>
        <w:tc>
          <w:tcPr>
            <w:tcW w:w="135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33FE860" w14:textId="77777777" w:rsidR="009075B9" w:rsidRPr="002F73B3" w:rsidRDefault="009075B9" w:rsidP="007A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Cup Equivalents</w:t>
            </w:r>
          </w:p>
        </w:tc>
        <w:tc>
          <w:tcPr>
            <w:tcW w:w="135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5C24F4A" w14:textId="77777777" w:rsidR="009075B9" w:rsidRPr="002F73B3" w:rsidRDefault="009075B9" w:rsidP="007A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e Costing Less than $0.40 per cup equivalent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68AE5D" w14:textId="77777777" w:rsidR="009075B9" w:rsidRPr="002F73B3" w:rsidRDefault="009075B9" w:rsidP="007A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erage Retail Value of Basket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F60685" w14:textId="77777777" w:rsidR="009075B9" w:rsidRPr="002F73B3" w:rsidRDefault="009075B9" w:rsidP="007A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erage Cost Per Cup Equivalent</w:t>
            </w:r>
          </w:p>
        </w:tc>
        <w:tc>
          <w:tcPr>
            <w:tcW w:w="122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564E2E5" w14:textId="77777777" w:rsidR="009075B9" w:rsidRPr="002F73B3" w:rsidRDefault="009075B9" w:rsidP="007A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erage Number of Different Foods in Basket</w:t>
            </w:r>
          </w:p>
        </w:tc>
        <w:tc>
          <w:tcPr>
            <w:tcW w:w="135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A616F71" w14:textId="77777777" w:rsidR="009075B9" w:rsidRPr="002F73B3" w:rsidRDefault="009075B9" w:rsidP="007A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e Affordable with 25% of Budget</w:t>
            </w:r>
          </w:p>
        </w:tc>
        <w:tc>
          <w:tcPr>
            <w:tcW w:w="135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6FD0C74" w14:textId="77777777" w:rsidR="009075B9" w:rsidRPr="002F73B3" w:rsidRDefault="009075B9" w:rsidP="007A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e Affordable with 30% of Budget</w:t>
            </w:r>
          </w:p>
        </w:tc>
        <w:tc>
          <w:tcPr>
            <w:tcW w:w="135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D3A623" w14:textId="77777777" w:rsidR="009075B9" w:rsidRPr="002F73B3" w:rsidRDefault="009075B9" w:rsidP="007A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e Affordable with 35% of Budget</w:t>
            </w:r>
          </w:p>
        </w:tc>
        <w:tc>
          <w:tcPr>
            <w:tcW w:w="135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6999169" w14:textId="77777777" w:rsidR="009075B9" w:rsidRPr="002F73B3" w:rsidRDefault="009075B9" w:rsidP="007A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e Affordable with 40% of Budget</w:t>
            </w:r>
          </w:p>
        </w:tc>
      </w:tr>
      <w:tr w:rsidR="009075B9" w:rsidRPr="002F73B3" w14:paraId="4CF7C4C7" w14:textId="77777777" w:rsidTr="007A5836">
        <w:trPr>
          <w:trHeight w:val="310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61C5" w14:textId="77777777" w:rsidR="009075B9" w:rsidRPr="002F73B3" w:rsidRDefault="009075B9" w:rsidP="007A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AA30" w14:textId="77777777" w:rsidR="009075B9" w:rsidRPr="002F73B3" w:rsidRDefault="009075B9" w:rsidP="007A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F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FBA8" w14:textId="77777777" w:rsidR="009075B9" w:rsidRPr="002F73B3" w:rsidRDefault="009075B9" w:rsidP="007A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3E90" w14:textId="77777777" w:rsidR="009075B9" w:rsidRPr="002F73B3" w:rsidRDefault="009075B9" w:rsidP="007A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2F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F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EEAF" w14:textId="77777777" w:rsidR="009075B9" w:rsidRPr="002F73B3" w:rsidRDefault="009075B9" w:rsidP="007A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0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7748" w14:textId="77777777" w:rsidR="009075B9" w:rsidRPr="002F73B3" w:rsidRDefault="009075B9" w:rsidP="007A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D87A" w14:textId="77777777" w:rsidR="009075B9" w:rsidRPr="002F73B3" w:rsidRDefault="009075B9" w:rsidP="007A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9990" w14:textId="77777777" w:rsidR="009075B9" w:rsidRPr="002F73B3" w:rsidRDefault="009075B9" w:rsidP="007A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F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E99A" w14:textId="77777777" w:rsidR="009075B9" w:rsidRPr="002F73B3" w:rsidRDefault="009075B9" w:rsidP="007A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8CF1" w14:textId="77777777" w:rsidR="009075B9" w:rsidRPr="002F73B3" w:rsidRDefault="009075B9" w:rsidP="007A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9075B9" w:rsidRPr="002F73B3" w14:paraId="1D8BBBE2" w14:textId="77777777" w:rsidTr="007A5836">
        <w:trPr>
          <w:trHeight w:val="310"/>
        </w:trPr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EE38" w14:textId="77777777" w:rsidR="009075B9" w:rsidRPr="002F73B3" w:rsidRDefault="009075B9" w:rsidP="007A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B1B5" w14:textId="77777777" w:rsidR="009075B9" w:rsidRPr="002F73B3" w:rsidRDefault="009075B9" w:rsidP="007A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F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6503" w14:textId="77777777" w:rsidR="009075B9" w:rsidRPr="002F73B3" w:rsidRDefault="009075B9" w:rsidP="007A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1263" w14:textId="77777777" w:rsidR="009075B9" w:rsidRPr="002F73B3" w:rsidRDefault="009075B9" w:rsidP="007A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F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21D5" w14:textId="77777777" w:rsidR="009075B9" w:rsidRPr="002F73B3" w:rsidRDefault="009075B9" w:rsidP="007A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0.39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8EE4" w14:textId="77777777" w:rsidR="009075B9" w:rsidRPr="002F73B3" w:rsidRDefault="009075B9" w:rsidP="007A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A89B" w14:textId="77777777" w:rsidR="009075B9" w:rsidRPr="002F73B3" w:rsidRDefault="009075B9" w:rsidP="007A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F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0BBC" w14:textId="77777777" w:rsidR="009075B9" w:rsidRPr="002F73B3" w:rsidRDefault="009075B9" w:rsidP="007A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Pr="002F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2BCC" w14:textId="77777777" w:rsidR="009075B9" w:rsidRPr="002F73B3" w:rsidRDefault="009075B9" w:rsidP="007A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1EBB" w14:textId="77777777" w:rsidR="009075B9" w:rsidRPr="002F73B3" w:rsidRDefault="009075B9" w:rsidP="007A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9075B9" w:rsidRPr="002F73B3" w14:paraId="6D6CCD16" w14:textId="77777777" w:rsidTr="007A5836">
        <w:trPr>
          <w:trHeight w:val="310"/>
        </w:trPr>
        <w:tc>
          <w:tcPr>
            <w:tcW w:w="12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39FAD" w14:textId="77777777" w:rsidR="009075B9" w:rsidRPr="002F73B3" w:rsidRDefault="009075B9" w:rsidP="007A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y Low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169C4" w14:textId="77777777" w:rsidR="009075B9" w:rsidRPr="002F73B3" w:rsidRDefault="009075B9" w:rsidP="007A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F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36DB4" w14:textId="77777777" w:rsidR="009075B9" w:rsidRPr="002F73B3" w:rsidRDefault="009075B9" w:rsidP="007A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462A4" w14:textId="77777777" w:rsidR="009075B9" w:rsidRPr="002F73B3" w:rsidRDefault="009075B9" w:rsidP="007A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2F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8F5A9" w14:textId="77777777" w:rsidR="009075B9" w:rsidRPr="002F73B3" w:rsidRDefault="009075B9" w:rsidP="007A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0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52432" w14:textId="77777777" w:rsidR="009075B9" w:rsidRPr="002F73B3" w:rsidRDefault="009075B9" w:rsidP="007A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A56CC" w14:textId="77777777" w:rsidR="009075B9" w:rsidRPr="002F73B3" w:rsidRDefault="009075B9" w:rsidP="007A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  <w:r w:rsidRPr="002F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0B8A3" w14:textId="77777777" w:rsidR="009075B9" w:rsidRPr="002F73B3" w:rsidRDefault="009075B9" w:rsidP="007A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2F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8079B" w14:textId="77777777" w:rsidR="009075B9" w:rsidRPr="002F73B3" w:rsidRDefault="009075B9" w:rsidP="007A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8763C" w14:textId="77777777" w:rsidR="009075B9" w:rsidRPr="002F73B3" w:rsidRDefault="009075B9" w:rsidP="007A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14:paraId="0204B769" w14:textId="77777777" w:rsidR="009075B9" w:rsidRPr="00432FBD" w:rsidRDefault="009075B9" w:rsidP="00907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2FBD">
        <w:rPr>
          <w:rFonts w:ascii="Times New Roman" w:hAnsi="Times New Roman" w:cs="Times New Roman"/>
          <w:sz w:val="20"/>
          <w:szCs w:val="20"/>
        </w:rPr>
        <w:t xml:space="preserve">Note: Results of simulation using USDA’s Fruit and Vegetable Prices data product. The author generated 1,000 baskets at each of 3 cost levels (moderate, low, and very low). Each basket contained enough food to satisfy Federal dietary recommendations for fruits and vegetables for a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432FBD">
        <w:rPr>
          <w:rFonts w:ascii="Times New Roman" w:hAnsi="Times New Roman" w:cs="Times New Roman"/>
          <w:sz w:val="20"/>
          <w:szCs w:val="20"/>
        </w:rPr>
        <w:t xml:space="preserve">-person household (1 male and 1 female </w:t>
      </w:r>
      <w:r>
        <w:rPr>
          <w:rFonts w:ascii="Times New Roman" w:hAnsi="Times New Roman" w:cs="Times New Roman"/>
          <w:sz w:val="20"/>
          <w:szCs w:val="20"/>
        </w:rPr>
        <w:t xml:space="preserve">both </w:t>
      </w:r>
      <w:r w:rsidRPr="00432FBD">
        <w:rPr>
          <w:rFonts w:ascii="Times New Roman" w:hAnsi="Times New Roman" w:cs="Times New Roman"/>
          <w:sz w:val="20"/>
          <w:szCs w:val="20"/>
        </w:rPr>
        <w:t xml:space="preserve">aged </w:t>
      </w:r>
      <w:r>
        <w:rPr>
          <w:rFonts w:ascii="Times New Roman" w:hAnsi="Times New Roman" w:cs="Times New Roman"/>
          <w:sz w:val="20"/>
          <w:szCs w:val="20"/>
        </w:rPr>
        <w:t>65 to 70 years</w:t>
      </w:r>
      <w:r w:rsidRPr="00432FBD">
        <w:rPr>
          <w:rFonts w:ascii="Times New Roman" w:hAnsi="Times New Roman" w:cs="Times New Roman"/>
          <w:sz w:val="20"/>
          <w:szCs w:val="20"/>
        </w:rPr>
        <w:t>) over 1 week. Less costly baskets included a greater share of products available for less than $0.40 per cup equivalent. All other products cost between $0.40 and $0.80 per cup equivalent. The household’s total food budget equals the value of the its SNAP benefits ($</w:t>
      </w:r>
      <w:r>
        <w:rPr>
          <w:rFonts w:ascii="Times New Roman" w:hAnsi="Times New Roman" w:cs="Times New Roman"/>
          <w:sz w:val="20"/>
          <w:szCs w:val="20"/>
        </w:rPr>
        <w:t>83</w:t>
      </w:r>
      <w:r w:rsidRPr="00432FB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94</w:t>
      </w:r>
      <w:r w:rsidRPr="00432FBD">
        <w:rPr>
          <w:rFonts w:ascii="Times New Roman" w:hAnsi="Times New Roman" w:cs="Times New Roman"/>
          <w:sz w:val="20"/>
          <w:szCs w:val="20"/>
        </w:rPr>
        <w:t xml:space="preserve"> per week).</w:t>
      </w:r>
    </w:p>
    <w:p w14:paraId="09FCF8B6" w14:textId="77777777" w:rsidR="009075B9" w:rsidRDefault="009075B9" w:rsidP="00907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5DE62" w14:textId="66F150B5" w:rsidR="0093659B" w:rsidRDefault="0093659B" w:rsidP="00C271AF">
      <w:pPr>
        <w:spacing w:after="0" w:line="240" w:lineRule="auto"/>
        <w:ind w:right="900"/>
        <w:rPr>
          <w:rFonts w:ascii="Times New Roman" w:hAnsi="Times New Roman" w:cs="Times New Roman"/>
          <w:sz w:val="24"/>
          <w:szCs w:val="24"/>
        </w:rPr>
      </w:pPr>
    </w:p>
    <w:p w14:paraId="52B21A4D" w14:textId="15A7E10E" w:rsidR="0093659B" w:rsidRDefault="0093659B" w:rsidP="00C271AF">
      <w:pPr>
        <w:spacing w:after="0" w:line="240" w:lineRule="auto"/>
        <w:ind w:right="900"/>
        <w:rPr>
          <w:rFonts w:ascii="Times New Roman" w:hAnsi="Times New Roman" w:cs="Times New Roman"/>
          <w:sz w:val="24"/>
          <w:szCs w:val="24"/>
        </w:rPr>
      </w:pPr>
    </w:p>
    <w:p w14:paraId="64718AD5" w14:textId="77777777" w:rsidR="0093659B" w:rsidRDefault="0093659B" w:rsidP="00C271AF">
      <w:pPr>
        <w:spacing w:after="0" w:line="240" w:lineRule="auto"/>
        <w:ind w:right="900"/>
        <w:rPr>
          <w:rFonts w:ascii="Times New Roman" w:hAnsi="Times New Roman" w:cs="Times New Roman"/>
          <w:sz w:val="24"/>
          <w:szCs w:val="24"/>
        </w:rPr>
      </w:pPr>
    </w:p>
    <w:sectPr w:rsidR="0093659B" w:rsidSect="00ED3C60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6BDEB" w14:textId="77777777" w:rsidR="009D3C79" w:rsidRDefault="009D3C79">
      <w:pPr>
        <w:spacing w:after="0" w:line="240" w:lineRule="auto"/>
      </w:pPr>
      <w:r>
        <w:separator/>
      </w:r>
    </w:p>
  </w:endnote>
  <w:endnote w:type="continuationSeparator" w:id="0">
    <w:p w14:paraId="25BF2773" w14:textId="77777777" w:rsidR="009D3C79" w:rsidRDefault="009D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0074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45091" w14:textId="697952D0" w:rsidR="006F1400" w:rsidRDefault="006F14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9A1037" w14:textId="77777777" w:rsidR="006F1400" w:rsidRDefault="006F1400" w:rsidP="00464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BB3FA" w14:textId="77777777" w:rsidR="009D3C79" w:rsidRDefault="009D3C79">
      <w:pPr>
        <w:spacing w:after="0" w:line="240" w:lineRule="auto"/>
      </w:pPr>
      <w:r>
        <w:separator/>
      </w:r>
    </w:p>
  </w:footnote>
  <w:footnote w:type="continuationSeparator" w:id="0">
    <w:p w14:paraId="195711EB" w14:textId="77777777" w:rsidR="009D3C79" w:rsidRDefault="009D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B68"/>
    <w:multiLevelType w:val="hybridMultilevel"/>
    <w:tmpl w:val="2A36B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B0A"/>
    <w:rsid w:val="00000664"/>
    <w:rsid w:val="0000190F"/>
    <w:rsid w:val="00003490"/>
    <w:rsid w:val="000050AA"/>
    <w:rsid w:val="00006058"/>
    <w:rsid w:val="000071E1"/>
    <w:rsid w:val="00010103"/>
    <w:rsid w:val="00012C61"/>
    <w:rsid w:val="00012CDD"/>
    <w:rsid w:val="0001311F"/>
    <w:rsid w:val="00013DD5"/>
    <w:rsid w:val="00015AB6"/>
    <w:rsid w:val="00015EF0"/>
    <w:rsid w:val="00020633"/>
    <w:rsid w:val="00024332"/>
    <w:rsid w:val="00026154"/>
    <w:rsid w:val="0002703B"/>
    <w:rsid w:val="00031066"/>
    <w:rsid w:val="00033AD2"/>
    <w:rsid w:val="00034A85"/>
    <w:rsid w:val="00037328"/>
    <w:rsid w:val="00040BAB"/>
    <w:rsid w:val="00044B44"/>
    <w:rsid w:val="000457ED"/>
    <w:rsid w:val="00047978"/>
    <w:rsid w:val="00055890"/>
    <w:rsid w:val="00062A39"/>
    <w:rsid w:val="00062E13"/>
    <w:rsid w:val="000645A9"/>
    <w:rsid w:val="00067D84"/>
    <w:rsid w:val="00071BD5"/>
    <w:rsid w:val="00074045"/>
    <w:rsid w:val="00075066"/>
    <w:rsid w:val="0007512B"/>
    <w:rsid w:val="00081461"/>
    <w:rsid w:val="0008208A"/>
    <w:rsid w:val="00082E2C"/>
    <w:rsid w:val="00084976"/>
    <w:rsid w:val="000854DD"/>
    <w:rsid w:val="0009310D"/>
    <w:rsid w:val="00093612"/>
    <w:rsid w:val="0009443C"/>
    <w:rsid w:val="00095B59"/>
    <w:rsid w:val="00097DF9"/>
    <w:rsid w:val="000A1814"/>
    <w:rsid w:val="000A218D"/>
    <w:rsid w:val="000B0374"/>
    <w:rsid w:val="000B0877"/>
    <w:rsid w:val="000B1844"/>
    <w:rsid w:val="000B3179"/>
    <w:rsid w:val="000C0249"/>
    <w:rsid w:val="000C4AB1"/>
    <w:rsid w:val="000C5DC2"/>
    <w:rsid w:val="000D3D9D"/>
    <w:rsid w:val="000D502D"/>
    <w:rsid w:val="000D665A"/>
    <w:rsid w:val="000E44E5"/>
    <w:rsid w:val="000E6E39"/>
    <w:rsid w:val="000F12DE"/>
    <w:rsid w:val="00102E5C"/>
    <w:rsid w:val="00107ADA"/>
    <w:rsid w:val="00114FBE"/>
    <w:rsid w:val="00115048"/>
    <w:rsid w:val="00117B18"/>
    <w:rsid w:val="0012381F"/>
    <w:rsid w:val="00123EFC"/>
    <w:rsid w:val="001265DC"/>
    <w:rsid w:val="00130045"/>
    <w:rsid w:val="001322F4"/>
    <w:rsid w:val="0013242A"/>
    <w:rsid w:val="0013515B"/>
    <w:rsid w:val="00137D54"/>
    <w:rsid w:val="001563EA"/>
    <w:rsid w:val="00162AB6"/>
    <w:rsid w:val="001641BA"/>
    <w:rsid w:val="00166C1F"/>
    <w:rsid w:val="00183354"/>
    <w:rsid w:val="00186141"/>
    <w:rsid w:val="00190A7E"/>
    <w:rsid w:val="00191010"/>
    <w:rsid w:val="00192033"/>
    <w:rsid w:val="00192D28"/>
    <w:rsid w:val="00192FBC"/>
    <w:rsid w:val="0019474A"/>
    <w:rsid w:val="001A19FB"/>
    <w:rsid w:val="001A2494"/>
    <w:rsid w:val="001A31B7"/>
    <w:rsid w:val="001A530D"/>
    <w:rsid w:val="001A5BFA"/>
    <w:rsid w:val="001B07AE"/>
    <w:rsid w:val="001B26A8"/>
    <w:rsid w:val="001B30E6"/>
    <w:rsid w:val="001B6975"/>
    <w:rsid w:val="001C41EC"/>
    <w:rsid w:val="001C50F5"/>
    <w:rsid w:val="001C6E93"/>
    <w:rsid w:val="001D0A19"/>
    <w:rsid w:val="001D0ECB"/>
    <w:rsid w:val="001D3862"/>
    <w:rsid w:val="001D3A71"/>
    <w:rsid w:val="001D46AA"/>
    <w:rsid w:val="001D54B9"/>
    <w:rsid w:val="001E1C17"/>
    <w:rsid w:val="001E3AAC"/>
    <w:rsid w:val="001E3ED8"/>
    <w:rsid w:val="001E746D"/>
    <w:rsid w:val="001F0DAA"/>
    <w:rsid w:val="001F1829"/>
    <w:rsid w:val="001F5313"/>
    <w:rsid w:val="001F6615"/>
    <w:rsid w:val="001F72CA"/>
    <w:rsid w:val="001F72DB"/>
    <w:rsid w:val="001F76DF"/>
    <w:rsid w:val="0020518D"/>
    <w:rsid w:val="00205457"/>
    <w:rsid w:val="00205A11"/>
    <w:rsid w:val="0020682B"/>
    <w:rsid w:val="0021152F"/>
    <w:rsid w:val="00211EA9"/>
    <w:rsid w:val="00213C53"/>
    <w:rsid w:val="00215177"/>
    <w:rsid w:val="00217627"/>
    <w:rsid w:val="0022100D"/>
    <w:rsid w:val="002241A1"/>
    <w:rsid w:val="0022774F"/>
    <w:rsid w:val="00243E5E"/>
    <w:rsid w:val="0024523B"/>
    <w:rsid w:val="00245BBB"/>
    <w:rsid w:val="002531F3"/>
    <w:rsid w:val="00256486"/>
    <w:rsid w:val="00266BBF"/>
    <w:rsid w:val="00270403"/>
    <w:rsid w:val="00270E56"/>
    <w:rsid w:val="0027610B"/>
    <w:rsid w:val="002762C0"/>
    <w:rsid w:val="0028139D"/>
    <w:rsid w:val="00281E84"/>
    <w:rsid w:val="00282055"/>
    <w:rsid w:val="00282D65"/>
    <w:rsid w:val="00284FAE"/>
    <w:rsid w:val="00285F23"/>
    <w:rsid w:val="00286A70"/>
    <w:rsid w:val="00287782"/>
    <w:rsid w:val="002904C6"/>
    <w:rsid w:val="00290C9D"/>
    <w:rsid w:val="00291270"/>
    <w:rsid w:val="0029145C"/>
    <w:rsid w:val="002917B0"/>
    <w:rsid w:val="0029187F"/>
    <w:rsid w:val="00291D25"/>
    <w:rsid w:val="002942F6"/>
    <w:rsid w:val="002A04DE"/>
    <w:rsid w:val="002A0699"/>
    <w:rsid w:val="002A5EC3"/>
    <w:rsid w:val="002A6D34"/>
    <w:rsid w:val="002B34FD"/>
    <w:rsid w:val="002B4FD2"/>
    <w:rsid w:val="002B6012"/>
    <w:rsid w:val="002B62A5"/>
    <w:rsid w:val="002B6686"/>
    <w:rsid w:val="002C02AE"/>
    <w:rsid w:val="002C0933"/>
    <w:rsid w:val="002C1780"/>
    <w:rsid w:val="002C47D7"/>
    <w:rsid w:val="002C5769"/>
    <w:rsid w:val="002C6BF5"/>
    <w:rsid w:val="002D422C"/>
    <w:rsid w:val="002D46C5"/>
    <w:rsid w:val="002D4732"/>
    <w:rsid w:val="002D4DA0"/>
    <w:rsid w:val="002D6C9B"/>
    <w:rsid w:val="002E1C5B"/>
    <w:rsid w:val="002E2B61"/>
    <w:rsid w:val="002E3F0B"/>
    <w:rsid w:val="002E5027"/>
    <w:rsid w:val="002E6138"/>
    <w:rsid w:val="002E6707"/>
    <w:rsid w:val="002E7AE5"/>
    <w:rsid w:val="002E7C5D"/>
    <w:rsid w:val="002F27D0"/>
    <w:rsid w:val="002F73B3"/>
    <w:rsid w:val="002F783A"/>
    <w:rsid w:val="003043AA"/>
    <w:rsid w:val="003045DE"/>
    <w:rsid w:val="00307401"/>
    <w:rsid w:val="0031185B"/>
    <w:rsid w:val="003168B6"/>
    <w:rsid w:val="003204BB"/>
    <w:rsid w:val="00324F7A"/>
    <w:rsid w:val="0033593B"/>
    <w:rsid w:val="00335E9C"/>
    <w:rsid w:val="003365AD"/>
    <w:rsid w:val="00337099"/>
    <w:rsid w:val="003443FD"/>
    <w:rsid w:val="003448CC"/>
    <w:rsid w:val="0034554F"/>
    <w:rsid w:val="00350FCA"/>
    <w:rsid w:val="003528DA"/>
    <w:rsid w:val="003530C3"/>
    <w:rsid w:val="003538A2"/>
    <w:rsid w:val="00357BB0"/>
    <w:rsid w:val="00361B2E"/>
    <w:rsid w:val="00362D7A"/>
    <w:rsid w:val="0036391E"/>
    <w:rsid w:val="0037105B"/>
    <w:rsid w:val="003739E6"/>
    <w:rsid w:val="00374EA5"/>
    <w:rsid w:val="00377B9F"/>
    <w:rsid w:val="00377CE7"/>
    <w:rsid w:val="00384419"/>
    <w:rsid w:val="00386439"/>
    <w:rsid w:val="00391CE5"/>
    <w:rsid w:val="00392361"/>
    <w:rsid w:val="00393500"/>
    <w:rsid w:val="00396F78"/>
    <w:rsid w:val="003A20AF"/>
    <w:rsid w:val="003A6D82"/>
    <w:rsid w:val="003B4A00"/>
    <w:rsid w:val="003B5D15"/>
    <w:rsid w:val="003B69C6"/>
    <w:rsid w:val="003C1DFA"/>
    <w:rsid w:val="003C3818"/>
    <w:rsid w:val="003D095F"/>
    <w:rsid w:val="003D2BA6"/>
    <w:rsid w:val="003D4247"/>
    <w:rsid w:val="003D45FB"/>
    <w:rsid w:val="003E0388"/>
    <w:rsid w:val="003E0D0E"/>
    <w:rsid w:val="003E1DBC"/>
    <w:rsid w:val="003E2AF0"/>
    <w:rsid w:val="003E4338"/>
    <w:rsid w:val="003F2427"/>
    <w:rsid w:val="003F4A06"/>
    <w:rsid w:val="003F4E98"/>
    <w:rsid w:val="00401A0C"/>
    <w:rsid w:val="00402CC2"/>
    <w:rsid w:val="00402CC6"/>
    <w:rsid w:val="00405B6C"/>
    <w:rsid w:val="004155E6"/>
    <w:rsid w:val="00417B43"/>
    <w:rsid w:val="00421813"/>
    <w:rsid w:val="00423C2B"/>
    <w:rsid w:val="00432D32"/>
    <w:rsid w:val="00432FBD"/>
    <w:rsid w:val="00440228"/>
    <w:rsid w:val="004426B3"/>
    <w:rsid w:val="004436B8"/>
    <w:rsid w:val="00453823"/>
    <w:rsid w:val="00454313"/>
    <w:rsid w:val="00457855"/>
    <w:rsid w:val="00460363"/>
    <w:rsid w:val="0046499D"/>
    <w:rsid w:val="00465D9F"/>
    <w:rsid w:val="00465E7F"/>
    <w:rsid w:val="00477E4E"/>
    <w:rsid w:val="0048069B"/>
    <w:rsid w:val="0048074E"/>
    <w:rsid w:val="00482F45"/>
    <w:rsid w:val="00483B34"/>
    <w:rsid w:val="0048454D"/>
    <w:rsid w:val="004845AE"/>
    <w:rsid w:val="00485C73"/>
    <w:rsid w:val="004903F7"/>
    <w:rsid w:val="00491028"/>
    <w:rsid w:val="00496F43"/>
    <w:rsid w:val="004A0748"/>
    <w:rsid w:val="004A0F87"/>
    <w:rsid w:val="004A0FA9"/>
    <w:rsid w:val="004A733B"/>
    <w:rsid w:val="004B46B5"/>
    <w:rsid w:val="004B5376"/>
    <w:rsid w:val="004B593D"/>
    <w:rsid w:val="004C0D4B"/>
    <w:rsid w:val="004C18B9"/>
    <w:rsid w:val="004C2B07"/>
    <w:rsid w:val="004C7927"/>
    <w:rsid w:val="004D053A"/>
    <w:rsid w:val="004D0576"/>
    <w:rsid w:val="004D0717"/>
    <w:rsid w:val="004D4375"/>
    <w:rsid w:val="004D472D"/>
    <w:rsid w:val="004D4CB3"/>
    <w:rsid w:val="004D5275"/>
    <w:rsid w:val="004E2036"/>
    <w:rsid w:val="004F2CED"/>
    <w:rsid w:val="004F31E1"/>
    <w:rsid w:val="004F494D"/>
    <w:rsid w:val="004F5EF8"/>
    <w:rsid w:val="004F769B"/>
    <w:rsid w:val="004F7AF2"/>
    <w:rsid w:val="004F7ED1"/>
    <w:rsid w:val="00503DF3"/>
    <w:rsid w:val="0051173B"/>
    <w:rsid w:val="005161F4"/>
    <w:rsid w:val="005202F1"/>
    <w:rsid w:val="00522883"/>
    <w:rsid w:val="00524F6B"/>
    <w:rsid w:val="00525218"/>
    <w:rsid w:val="00531E38"/>
    <w:rsid w:val="00532868"/>
    <w:rsid w:val="00532DDB"/>
    <w:rsid w:val="00534A29"/>
    <w:rsid w:val="00536205"/>
    <w:rsid w:val="00553E6C"/>
    <w:rsid w:val="00556BCA"/>
    <w:rsid w:val="005673E5"/>
    <w:rsid w:val="00570454"/>
    <w:rsid w:val="005708B9"/>
    <w:rsid w:val="00571B6B"/>
    <w:rsid w:val="00572A9D"/>
    <w:rsid w:val="005758AD"/>
    <w:rsid w:val="00575BFE"/>
    <w:rsid w:val="00575FCE"/>
    <w:rsid w:val="005778B4"/>
    <w:rsid w:val="00580888"/>
    <w:rsid w:val="00583BB8"/>
    <w:rsid w:val="00587CA1"/>
    <w:rsid w:val="005908D9"/>
    <w:rsid w:val="00591A2F"/>
    <w:rsid w:val="005950BB"/>
    <w:rsid w:val="00595E51"/>
    <w:rsid w:val="00597A23"/>
    <w:rsid w:val="005A5A21"/>
    <w:rsid w:val="005A706B"/>
    <w:rsid w:val="005B185D"/>
    <w:rsid w:val="005B2008"/>
    <w:rsid w:val="005B416C"/>
    <w:rsid w:val="005B74A7"/>
    <w:rsid w:val="005B74D0"/>
    <w:rsid w:val="005C5214"/>
    <w:rsid w:val="005D0A3D"/>
    <w:rsid w:val="005D2109"/>
    <w:rsid w:val="005D6509"/>
    <w:rsid w:val="005E4F74"/>
    <w:rsid w:val="005E79E7"/>
    <w:rsid w:val="005F10BB"/>
    <w:rsid w:val="005F1A47"/>
    <w:rsid w:val="005F5B4C"/>
    <w:rsid w:val="00603445"/>
    <w:rsid w:val="00605B43"/>
    <w:rsid w:val="00612078"/>
    <w:rsid w:val="00612545"/>
    <w:rsid w:val="006126D5"/>
    <w:rsid w:val="00612741"/>
    <w:rsid w:val="00613DE5"/>
    <w:rsid w:val="00615189"/>
    <w:rsid w:val="00615EC1"/>
    <w:rsid w:val="00616A8F"/>
    <w:rsid w:val="00617634"/>
    <w:rsid w:val="00617B28"/>
    <w:rsid w:val="006212C4"/>
    <w:rsid w:val="0062324A"/>
    <w:rsid w:val="00635BC7"/>
    <w:rsid w:val="00636505"/>
    <w:rsid w:val="0063662C"/>
    <w:rsid w:val="00637656"/>
    <w:rsid w:val="00641294"/>
    <w:rsid w:val="0065527F"/>
    <w:rsid w:val="00656B51"/>
    <w:rsid w:val="0066037E"/>
    <w:rsid w:val="006614BB"/>
    <w:rsid w:val="00663BB0"/>
    <w:rsid w:val="00664AF1"/>
    <w:rsid w:val="00664B71"/>
    <w:rsid w:val="00672829"/>
    <w:rsid w:val="00673028"/>
    <w:rsid w:val="00673125"/>
    <w:rsid w:val="00673973"/>
    <w:rsid w:val="00675327"/>
    <w:rsid w:val="0067583A"/>
    <w:rsid w:val="00676CC2"/>
    <w:rsid w:val="00676E87"/>
    <w:rsid w:val="00677268"/>
    <w:rsid w:val="006804FB"/>
    <w:rsid w:val="00680AD6"/>
    <w:rsid w:val="00682882"/>
    <w:rsid w:val="006877EA"/>
    <w:rsid w:val="006911C7"/>
    <w:rsid w:val="006925BE"/>
    <w:rsid w:val="00697D3F"/>
    <w:rsid w:val="006A2B0A"/>
    <w:rsid w:val="006A2F81"/>
    <w:rsid w:val="006A326D"/>
    <w:rsid w:val="006A3EF9"/>
    <w:rsid w:val="006B0A6D"/>
    <w:rsid w:val="006B3D63"/>
    <w:rsid w:val="006B4C70"/>
    <w:rsid w:val="006B5F61"/>
    <w:rsid w:val="006C14CD"/>
    <w:rsid w:val="006C2A0F"/>
    <w:rsid w:val="006C38D4"/>
    <w:rsid w:val="006C4B37"/>
    <w:rsid w:val="006C4EAF"/>
    <w:rsid w:val="006C5E8B"/>
    <w:rsid w:val="006D0144"/>
    <w:rsid w:val="006D379F"/>
    <w:rsid w:val="006D3F8E"/>
    <w:rsid w:val="006E21E1"/>
    <w:rsid w:val="006E350D"/>
    <w:rsid w:val="006E3DBD"/>
    <w:rsid w:val="006E6A94"/>
    <w:rsid w:val="006F03AC"/>
    <w:rsid w:val="006F1400"/>
    <w:rsid w:val="006F1B6F"/>
    <w:rsid w:val="006F3CC6"/>
    <w:rsid w:val="007017A2"/>
    <w:rsid w:val="007029A8"/>
    <w:rsid w:val="00703033"/>
    <w:rsid w:val="007055B9"/>
    <w:rsid w:val="00712C99"/>
    <w:rsid w:val="00712DD2"/>
    <w:rsid w:val="0071369F"/>
    <w:rsid w:val="007140AE"/>
    <w:rsid w:val="007149F0"/>
    <w:rsid w:val="00714B3A"/>
    <w:rsid w:val="00716A64"/>
    <w:rsid w:val="0072080B"/>
    <w:rsid w:val="00723EDF"/>
    <w:rsid w:val="007269C8"/>
    <w:rsid w:val="00736654"/>
    <w:rsid w:val="007452A7"/>
    <w:rsid w:val="007455FA"/>
    <w:rsid w:val="00745688"/>
    <w:rsid w:val="00751470"/>
    <w:rsid w:val="00751B6E"/>
    <w:rsid w:val="00754D96"/>
    <w:rsid w:val="0075600F"/>
    <w:rsid w:val="007663BD"/>
    <w:rsid w:val="00772555"/>
    <w:rsid w:val="00772A87"/>
    <w:rsid w:val="00780DCF"/>
    <w:rsid w:val="0078433A"/>
    <w:rsid w:val="00787FB3"/>
    <w:rsid w:val="0079018C"/>
    <w:rsid w:val="00790853"/>
    <w:rsid w:val="0079295A"/>
    <w:rsid w:val="00793AB7"/>
    <w:rsid w:val="00794A32"/>
    <w:rsid w:val="00794E7A"/>
    <w:rsid w:val="00795A07"/>
    <w:rsid w:val="00796DB2"/>
    <w:rsid w:val="007A3B6D"/>
    <w:rsid w:val="007A5836"/>
    <w:rsid w:val="007A69D7"/>
    <w:rsid w:val="007B08F6"/>
    <w:rsid w:val="007C08A5"/>
    <w:rsid w:val="007C2196"/>
    <w:rsid w:val="007C2D1B"/>
    <w:rsid w:val="007C3011"/>
    <w:rsid w:val="007C5EC1"/>
    <w:rsid w:val="007C7BBC"/>
    <w:rsid w:val="007D2984"/>
    <w:rsid w:val="007D4391"/>
    <w:rsid w:val="007D6F26"/>
    <w:rsid w:val="007E1588"/>
    <w:rsid w:val="007E4437"/>
    <w:rsid w:val="007E510E"/>
    <w:rsid w:val="007E67BB"/>
    <w:rsid w:val="007E6F53"/>
    <w:rsid w:val="007F2124"/>
    <w:rsid w:val="007F23E5"/>
    <w:rsid w:val="007F5465"/>
    <w:rsid w:val="00803763"/>
    <w:rsid w:val="00803E8F"/>
    <w:rsid w:val="00804CCA"/>
    <w:rsid w:val="00804DCC"/>
    <w:rsid w:val="00805EEA"/>
    <w:rsid w:val="00806CEF"/>
    <w:rsid w:val="008076BF"/>
    <w:rsid w:val="00812A20"/>
    <w:rsid w:val="00813AA5"/>
    <w:rsid w:val="00813B29"/>
    <w:rsid w:val="00821312"/>
    <w:rsid w:val="008256A2"/>
    <w:rsid w:val="008257B7"/>
    <w:rsid w:val="00831B1F"/>
    <w:rsid w:val="00831E7F"/>
    <w:rsid w:val="00832CCF"/>
    <w:rsid w:val="0083544C"/>
    <w:rsid w:val="00835859"/>
    <w:rsid w:val="00850CD5"/>
    <w:rsid w:val="00851F51"/>
    <w:rsid w:val="00857015"/>
    <w:rsid w:val="008601DB"/>
    <w:rsid w:val="00861EA1"/>
    <w:rsid w:val="00862C9F"/>
    <w:rsid w:val="0086373A"/>
    <w:rsid w:val="008718F3"/>
    <w:rsid w:val="008727FB"/>
    <w:rsid w:val="008750CB"/>
    <w:rsid w:val="008774DD"/>
    <w:rsid w:val="00880417"/>
    <w:rsid w:val="00885197"/>
    <w:rsid w:val="008903A9"/>
    <w:rsid w:val="008A2870"/>
    <w:rsid w:val="008A2C33"/>
    <w:rsid w:val="008B0236"/>
    <w:rsid w:val="008B05F7"/>
    <w:rsid w:val="008B3F94"/>
    <w:rsid w:val="008B5FB2"/>
    <w:rsid w:val="008B6F8F"/>
    <w:rsid w:val="008B7AB2"/>
    <w:rsid w:val="008B7ACE"/>
    <w:rsid w:val="008C1E5F"/>
    <w:rsid w:val="008C3FB7"/>
    <w:rsid w:val="008C4E42"/>
    <w:rsid w:val="008D30CC"/>
    <w:rsid w:val="008D45A0"/>
    <w:rsid w:val="008D530C"/>
    <w:rsid w:val="008D660C"/>
    <w:rsid w:val="008E3A26"/>
    <w:rsid w:val="008E6F3B"/>
    <w:rsid w:val="008E7925"/>
    <w:rsid w:val="008F060B"/>
    <w:rsid w:val="0090519A"/>
    <w:rsid w:val="0090695B"/>
    <w:rsid w:val="009075B9"/>
    <w:rsid w:val="00914069"/>
    <w:rsid w:val="0092092A"/>
    <w:rsid w:val="00921640"/>
    <w:rsid w:val="00921F21"/>
    <w:rsid w:val="00922440"/>
    <w:rsid w:val="0092490A"/>
    <w:rsid w:val="00930030"/>
    <w:rsid w:val="00931CE3"/>
    <w:rsid w:val="00932AD1"/>
    <w:rsid w:val="009342A5"/>
    <w:rsid w:val="0093659B"/>
    <w:rsid w:val="009370DF"/>
    <w:rsid w:val="009403FD"/>
    <w:rsid w:val="009405D0"/>
    <w:rsid w:val="00940B99"/>
    <w:rsid w:val="00941E19"/>
    <w:rsid w:val="00943EA4"/>
    <w:rsid w:val="009443D6"/>
    <w:rsid w:val="00945D0C"/>
    <w:rsid w:val="00951DB0"/>
    <w:rsid w:val="00952A3D"/>
    <w:rsid w:val="00954A67"/>
    <w:rsid w:val="00954FAF"/>
    <w:rsid w:val="0095751D"/>
    <w:rsid w:val="00957B81"/>
    <w:rsid w:val="00964D10"/>
    <w:rsid w:val="009728CD"/>
    <w:rsid w:val="00982B7F"/>
    <w:rsid w:val="00986ED1"/>
    <w:rsid w:val="00996D52"/>
    <w:rsid w:val="009974A8"/>
    <w:rsid w:val="009A5573"/>
    <w:rsid w:val="009A5B8F"/>
    <w:rsid w:val="009A6636"/>
    <w:rsid w:val="009A6685"/>
    <w:rsid w:val="009B20A9"/>
    <w:rsid w:val="009B295A"/>
    <w:rsid w:val="009B683F"/>
    <w:rsid w:val="009C1040"/>
    <w:rsid w:val="009D1D89"/>
    <w:rsid w:val="009D2B98"/>
    <w:rsid w:val="009D3C79"/>
    <w:rsid w:val="009D465A"/>
    <w:rsid w:val="009D6F22"/>
    <w:rsid w:val="009E5B07"/>
    <w:rsid w:val="009F181B"/>
    <w:rsid w:val="00A03E0A"/>
    <w:rsid w:val="00A07680"/>
    <w:rsid w:val="00A10BE4"/>
    <w:rsid w:val="00A123ED"/>
    <w:rsid w:val="00A12B90"/>
    <w:rsid w:val="00A12EFA"/>
    <w:rsid w:val="00A17BDE"/>
    <w:rsid w:val="00A2112A"/>
    <w:rsid w:val="00A24885"/>
    <w:rsid w:val="00A2528E"/>
    <w:rsid w:val="00A2540D"/>
    <w:rsid w:val="00A25547"/>
    <w:rsid w:val="00A263B8"/>
    <w:rsid w:val="00A27ECA"/>
    <w:rsid w:val="00A3209F"/>
    <w:rsid w:val="00A40795"/>
    <w:rsid w:val="00A42350"/>
    <w:rsid w:val="00A45505"/>
    <w:rsid w:val="00A46120"/>
    <w:rsid w:val="00A46B3F"/>
    <w:rsid w:val="00A57175"/>
    <w:rsid w:val="00A646DA"/>
    <w:rsid w:val="00A67646"/>
    <w:rsid w:val="00A67786"/>
    <w:rsid w:val="00A827C8"/>
    <w:rsid w:val="00A82EFC"/>
    <w:rsid w:val="00A84BE7"/>
    <w:rsid w:val="00A8556A"/>
    <w:rsid w:val="00A86620"/>
    <w:rsid w:val="00A95719"/>
    <w:rsid w:val="00A9650C"/>
    <w:rsid w:val="00AA2CF1"/>
    <w:rsid w:val="00AA4839"/>
    <w:rsid w:val="00AA49F7"/>
    <w:rsid w:val="00AB0402"/>
    <w:rsid w:val="00AC5957"/>
    <w:rsid w:val="00AC63A4"/>
    <w:rsid w:val="00AC64DA"/>
    <w:rsid w:val="00AD7B1D"/>
    <w:rsid w:val="00AE1E01"/>
    <w:rsid w:val="00AE42AB"/>
    <w:rsid w:val="00AE4E92"/>
    <w:rsid w:val="00AF01DE"/>
    <w:rsid w:val="00AF3801"/>
    <w:rsid w:val="00AF4396"/>
    <w:rsid w:val="00AF5935"/>
    <w:rsid w:val="00B0335D"/>
    <w:rsid w:val="00B06953"/>
    <w:rsid w:val="00B10363"/>
    <w:rsid w:val="00B10DDF"/>
    <w:rsid w:val="00B12447"/>
    <w:rsid w:val="00B22559"/>
    <w:rsid w:val="00B31BF3"/>
    <w:rsid w:val="00B31E17"/>
    <w:rsid w:val="00B333D8"/>
    <w:rsid w:val="00B33C2B"/>
    <w:rsid w:val="00B36A8C"/>
    <w:rsid w:val="00B36ADD"/>
    <w:rsid w:val="00B3728D"/>
    <w:rsid w:val="00B423EA"/>
    <w:rsid w:val="00B46AA9"/>
    <w:rsid w:val="00B51539"/>
    <w:rsid w:val="00B54408"/>
    <w:rsid w:val="00B54569"/>
    <w:rsid w:val="00B55B08"/>
    <w:rsid w:val="00B6042A"/>
    <w:rsid w:val="00B6167B"/>
    <w:rsid w:val="00B62C30"/>
    <w:rsid w:val="00B62D52"/>
    <w:rsid w:val="00B63298"/>
    <w:rsid w:val="00B70C80"/>
    <w:rsid w:val="00B726AC"/>
    <w:rsid w:val="00B73506"/>
    <w:rsid w:val="00B73B31"/>
    <w:rsid w:val="00B76454"/>
    <w:rsid w:val="00B83C8F"/>
    <w:rsid w:val="00B845BB"/>
    <w:rsid w:val="00B8629D"/>
    <w:rsid w:val="00B86726"/>
    <w:rsid w:val="00B90953"/>
    <w:rsid w:val="00B9172F"/>
    <w:rsid w:val="00B94022"/>
    <w:rsid w:val="00B94D1B"/>
    <w:rsid w:val="00B960FA"/>
    <w:rsid w:val="00B96F18"/>
    <w:rsid w:val="00BA0C1B"/>
    <w:rsid w:val="00BA2EFA"/>
    <w:rsid w:val="00BA6F15"/>
    <w:rsid w:val="00BA6FE6"/>
    <w:rsid w:val="00BB05C4"/>
    <w:rsid w:val="00BB1AE1"/>
    <w:rsid w:val="00BC20EC"/>
    <w:rsid w:val="00BC245D"/>
    <w:rsid w:val="00BC2DCF"/>
    <w:rsid w:val="00BC6483"/>
    <w:rsid w:val="00BC7290"/>
    <w:rsid w:val="00BC79DD"/>
    <w:rsid w:val="00BD31AB"/>
    <w:rsid w:val="00BD7F7B"/>
    <w:rsid w:val="00BE6CA5"/>
    <w:rsid w:val="00BE75B9"/>
    <w:rsid w:val="00BE7688"/>
    <w:rsid w:val="00BF0018"/>
    <w:rsid w:val="00BF00D9"/>
    <w:rsid w:val="00BF6329"/>
    <w:rsid w:val="00BF7CB3"/>
    <w:rsid w:val="00C00B4B"/>
    <w:rsid w:val="00C03BC5"/>
    <w:rsid w:val="00C14002"/>
    <w:rsid w:val="00C147E1"/>
    <w:rsid w:val="00C1601B"/>
    <w:rsid w:val="00C23BD7"/>
    <w:rsid w:val="00C271AF"/>
    <w:rsid w:val="00C27E05"/>
    <w:rsid w:val="00C30C38"/>
    <w:rsid w:val="00C34084"/>
    <w:rsid w:val="00C36E91"/>
    <w:rsid w:val="00C4545F"/>
    <w:rsid w:val="00C47D08"/>
    <w:rsid w:val="00C537AA"/>
    <w:rsid w:val="00C548DF"/>
    <w:rsid w:val="00C625CC"/>
    <w:rsid w:val="00C63DCB"/>
    <w:rsid w:val="00C70AE8"/>
    <w:rsid w:val="00C7130B"/>
    <w:rsid w:val="00C802D6"/>
    <w:rsid w:val="00C8293C"/>
    <w:rsid w:val="00C8348D"/>
    <w:rsid w:val="00C841E5"/>
    <w:rsid w:val="00C87913"/>
    <w:rsid w:val="00C91B53"/>
    <w:rsid w:val="00C926FA"/>
    <w:rsid w:val="00C95B6D"/>
    <w:rsid w:val="00C973E3"/>
    <w:rsid w:val="00C977E8"/>
    <w:rsid w:val="00CA173D"/>
    <w:rsid w:val="00CA2F3A"/>
    <w:rsid w:val="00CA431E"/>
    <w:rsid w:val="00CA5FAD"/>
    <w:rsid w:val="00CB3C82"/>
    <w:rsid w:val="00CB3F63"/>
    <w:rsid w:val="00CB4E1B"/>
    <w:rsid w:val="00CB567E"/>
    <w:rsid w:val="00CB5EEB"/>
    <w:rsid w:val="00CB798B"/>
    <w:rsid w:val="00CC36CB"/>
    <w:rsid w:val="00CC3AFD"/>
    <w:rsid w:val="00CC7054"/>
    <w:rsid w:val="00CD1F65"/>
    <w:rsid w:val="00CD30B8"/>
    <w:rsid w:val="00CD4AB8"/>
    <w:rsid w:val="00CD6E5F"/>
    <w:rsid w:val="00CE0258"/>
    <w:rsid w:val="00CE22AB"/>
    <w:rsid w:val="00CE2635"/>
    <w:rsid w:val="00CE2EEF"/>
    <w:rsid w:val="00CE4256"/>
    <w:rsid w:val="00CE5094"/>
    <w:rsid w:val="00CF1490"/>
    <w:rsid w:val="00CF2580"/>
    <w:rsid w:val="00CF3E48"/>
    <w:rsid w:val="00D00552"/>
    <w:rsid w:val="00D015B8"/>
    <w:rsid w:val="00D01900"/>
    <w:rsid w:val="00D03585"/>
    <w:rsid w:val="00D041E8"/>
    <w:rsid w:val="00D04700"/>
    <w:rsid w:val="00D064DC"/>
    <w:rsid w:val="00D07E2B"/>
    <w:rsid w:val="00D1366B"/>
    <w:rsid w:val="00D16C65"/>
    <w:rsid w:val="00D17CF2"/>
    <w:rsid w:val="00D21040"/>
    <w:rsid w:val="00D33313"/>
    <w:rsid w:val="00D371BC"/>
    <w:rsid w:val="00D37283"/>
    <w:rsid w:val="00D3753F"/>
    <w:rsid w:val="00D43789"/>
    <w:rsid w:val="00D4657A"/>
    <w:rsid w:val="00D503EB"/>
    <w:rsid w:val="00D60CFC"/>
    <w:rsid w:val="00D63ECC"/>
    <w:rsid w:val="00D67171"/>
    <w:rsid w:val="00D67A98"/>
    <w:rsid w:val="00D701B7"/>
    <w:rsid w:val="00D75BF3"/>
    <w:rsid w:val="00D80E61"/>
    <w:rsid w:val="00D81A25"/>
    <w:rsid w:val="00D822ED"/>
    <w:rsid w:val="00D82491"/>
    <w:rsid w:val="00D82FA9"/>
    <w:rsid w:val="00D851F0"/>
    <w:rsid w:val="00D9130E"/>
    <w:rsid w:val="00D92F9D"/>
    <w:rsid w:val="00D9740C"/>
    <w:rsid w:val="00D97D5D"/>
    <w:rsid w:val="00DA00F8"/>
    <w:rsid w:val="00DA4FFE"/>
    <w:rsid w:val="00DA5FFE"/>
    <w:rsid w:val="00DB1F71"/>
    <w:rsid w:val="00DB4986"/>
    <w:rsid w:val="00DB58AE"/>
    <w:rsid w:val="00DB6890"/>
    <w:rsid w:val="00DC3B72"/>
    <w:rsid w:val="00DD16E6"/>
    <w:rsid w:val="00DD203F"/>
    <w:rsid w:val="00DD25D9"/>
    <w:rsid w:val="00DE118E"/>
    <w:rsid w:val="00DE703C"/>
    <w:rsid w:val="00DF0205"/>
    <w:rsid w:val="00E11602"/>
    <w:rsid w:val="00E1478D"/>
    <w:rsid w:val="00E174A3"/>
    <w:rsid w:val="00E236FA"/>
    <w:rsid w:val="00E272F6"/>
    <w:rsid w:val="00E35A95"/>
    <w:rsid w:val="00E37C80"/>
    <w:rsid w:val="00E402C3"/>
    <w:rsid w:val="00E411BE"/>
    <w:rsid w:val="00E42773"/>
    <w:rsid w:val="00E4539A"/>
    <w:rsid w:val="00E479BF"/>
    <w:rsid w:val="00E5216B"/>
    <w:rsid w:val="00E56A50"/>
    <w:rsid w:val="00E606FA"/>
    <w:rsid w:val="00E6524B"/>
    <w:rsid w:val="00E70AFE"/>
    <w:rsid w:val="00E712A1"/>
    <w:rsid w:val="00E72F4C"/>
    <w:rsid w:val="00E74E83"/>
    <w:rsid w:val="00E75326"/>
    <w:rsid w:val="00E7590E"/>
    <w:rsid w:val="00E80E83"/>
    <w:rsid w:val="00E90041"/>
    <w:rsid w:val="00E90569"/>
    <w:rsid w:val="00E91260"/>
    <w:rsid w:val="00E92408"/>
    <w:rsid w:val="00E97892"/>
    <w:rsid w:val="00EA1E4F"/>
    <w:rsid w:val="00EA6F8B"/>
    <w:rsid w:val="00EB16DC"/>
    <w:rsid w:val="00EB5839"/>
    <w:rsid w:val="00EC0380"/>
    <w:rsid w:val="00EC0655"/>
    <w:rsid w:val="00EC0979"/>
    <w:rsid w:val="00EC163A"/>
    <w:rsid w:val="00EC1EFD"/>
    <w:rsid w:val="00EC6AC7"/>
    <w:rsid w:val="00ED3C60"/>
    <w:rsid w:val="00ED67AF"/>
    <w:rsid w:val="00EE0274"/>
    <w:rsid w:val="00EE3628"/>
    <w:rsid w:val="00EE5870"/>
    <w:rsid w:val="00EE5C28"/>
    <w:rsid w:val="00EF48EF"/>
    <w:rsid w:val="00EF52C7"/>
    <w:rsid w:val="00EF74DB"/>
    <w:rsid w:val="00F0038C"/>
    <w:rsid w:val="00F05659"/>
    <w:rsid w:val="00F138F9"/>
    <w:rsid w:val="00F2220E"/>
    <w:rsid w:val="00F246DC"/>
    <w:rsid w:val="00F26897"/>
    <w:rsid w:val="00F30BE8"/>
    <w:rsid w:val="00F30C85"/>
    <w:rsid w:val="00F31E8C"/>
    <w:rsid w:val="00F327EB"/>
    <w:rsid w:val="00F32FE8"/>
    <w:rsid w:val="00F37EC9"/>
    <w:rsid w:val="00F44B6C"/>
    <w:rsid w:val="00F45AB1"/>
    <w:rsid w:val="00F56D94"/>
    <w:rsid w:val="00F57478"/>
    <w:rsid w:val="00F60BF3"/>
    <w:rsid w:val="00F62187"/>
    <w:rsid w:val="00F6219B"/>
    <w:rsid w:val="00F66D7B"/>
    <w:rsid w:val="00F70FE0"/>
    <w:rsid w:val="00F72551"/>
    <w:rsid w:val="00F734F1"/>
    <w:rsid w:val="00F847D9"/>
    <w:rsid w:val="00F87028"/>
    <w:rsid w:val="00F93249"/>
    <w:rsid w:val="00F9485D"/>
    <w:rsid w:val="00F95171"/>
    <w:rsid w:val="00F954D8"/>
    <w:rsid w:val="00F95733"/>
    <w:rsid w:val="00F96DFA"/>
    <w:rsid w:val="00FA1099"/>
    <w:rsid w:val="00FB28D6"/>
    <w:rsid w:val="00FB3EBE"/>
    <w:rsid w:val="00FB7A1D"/>
    <w:rsid w:val="00FC2FCF"/>
    <w:rsid w:val="00FC52A2"/>
    <w:rsid w:val="00FC54D2"/>
    <w:rsid w:val="00FC701C"/>
    <w:rsid w:val="00FD17C2"/>
    <w:rsid w:val="00FD180C"/>
    <w:rsid w:val="00FD1F2E"/>
    <w:rsid w:val="00FE6871"/>
    <w:rsid w:val="00FE6F08"/>
    <w:rsid w:val="00FE705E"/>
    <w:rsid w:val="00FF3041"/>
    <w:rsid w:val="00FF526D"/>
    <w:rsid w:val="00FF539A"/>
    <w:rsid w:val="00FF66C7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1476E"/>
  <w15:chartTrackingRefBased/>
  <w15:docId w15:val="{ED15F190-E586-4588-85FC-10CDE172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B0A"/>
  </w:style>
  <w:style w:type="paragraph" w:styleId="Heading1">
    <w:name w:val="heading 1"/>
    <w:basedOn w:val="Normal"/>
    <w:link w:val="Heading1Char"/>
    <w:uiPriority w:val="9"/>
    <w:qFormat/>
    <w:rsid w:val="00BC24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2A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A2B0A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4C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4C2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2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B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B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79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7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D5D"/>
  </w:style>
  <w:style w:type="character" w:styleId="UnresolvedMention">
    <w:name w:val="Unresolved Mention"/>
    <w:basedOn w:val="DefaultParagraphFont"/>
    <w:uiPriority w:val="99"/>
    <w:semiHidden/>
    <w:unhideWhenUsed/>
    <w:rsid w:val="0009443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09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09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095F"/>
    <w:rPr>
      <w:vertAlign w:val="superscript"/>
    </w:rPr>
  </w:style>
  <w:style w:type="paragraph" w:styleId="NoSpacing">
    <w:name w:val="No Spacing"/>
    <w:uiPriority w:val="1"/>
    <w:qFormat/>
    <w:rsid w:val="008C1E5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B185D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B185D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23B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245D"/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character" w:customStyle="1" w:styleId="title-text">
    <w:name w:val="title-text"/>
    <w:basedOn w:val="DefaultParagraphFont"/>
    <w:rsid w:val="00BC245D"/>
  </w:style>
  <w:style w:type="character" w:customStyle="1" w:styleId="sr-only">
    <w:name w:val="sr-only"/>
    <w:basedOn w:val="DefaultParagraphFont"/>
    <w:rsid w:val="00BC245D"/>
  </w:style>
  <w:style w:type="character" w:customStyle="1" w:styleId="text">
    <w:name w:val="text"/>
    <w:basedOn w:val="DefaultParagraphFont"/>
    <w:rsid w:val="00BC245D"/>
  </w:style>
  <w:style w:type="character" w:customStyle="1" w:styleId="Heading2Char">
    <w:name w:val="Heading 2 Char"/>
    <w:basedOn w:val="DefaultParagraphFont"/>
    <w:link w:val="Heading2"/>
    <w:uiPriority w:val="9"/>
    <w:semiHidden/>
    <w:rsid w:val="00572A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5E4F74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6F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775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18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686C-BD6D-472B-977E-4F72118E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, Hayden - ERS</dc:creator>
  <cp:keywords/>
  <dc:description/>
  <cp:lastModifiedBy>hayden stewart</cp:lastModifiedBy>
  <cp:revision>2</cp:revision>
  <dcterms:created xsi:type="dcterms:W3CDTF">2020-10-03T18:10:00Z</dcterms:created>
  <dcterms:modified xsi:type="dcterms:W3CDTF">2020-10-03T18:10:00Z</dcterms:modified>
</cp:coreProperties>
</file>